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4CDF62DE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5</w:t>
      </w:r>
      <w:r w:rsidR="00FA368C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5A0852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5A0852">
        <w:rPr>
          <w:b/>
          <w:caps/>
          <w:sz w:val="24"/>
          <w:szCs w:val="24"/>
        </w:rPr>
        <w:t>20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1EB98D10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A368C" w:rsidRPr="00FA3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9.251.138-X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SP/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FA368C" w:rsidRPr="00FA368C">
        <w:rPr>
          <w:rFonts w:ascii="Times New Roman" w:hAnsi="Times New Roman" w:cs="Times New Roman"/>
          <w:i w:val="0"/>
          <w:iCs w:val="0"/>
          <w:sz w:val="24"/>
          <w:szCs w:val="24"/>
        </w:rPr>
        <w:t>389.615.878-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o cargo efetivo de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Técnico em Manutenção de Equipamentos de Informát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vidamente aprovado no Concurso Público Coren-MS n. 001/2018, com carga horária de 40 (quarenta) horas semanais.</w:t>
      </w:r>
    </w:p>
    <w:p w14:paraId="116DC0CE" w14:textId="025C771F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 mil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iten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is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0223E8A8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4150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6BA357D" w14:textId="23839E87" w:rsidR="001B381B" w:rsidRPr="00FA368C" w:rsidRDefault="00975F8F" w:rsidP="00FA36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A2F053" w14:textId="4931AE35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71297FF" w14:textId="1DC1B177" w:rsidR="00944627" w:rsidRPr="00944627" w:rsidRDefault="000868BF" w:rsidP="0094462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1CF025" w14:textId="77777777" w:rsidR="00944627" w:rsidRPr="00944627" w:rsidRDefault="00944627" w:rsidP="00944627">
      <w:pPr>
        <w:rPr>
          <w:rFonts w:ascii="Times New Roman" w:hAnsi="Times New Roman" w:cs="Times New Roman"/>
          <w:sz w:val="16"/>
          <w:szCs w:val="16"/>
        </w:rPr>
      </w:pPr>
    </w:p>
    <w:sectPr w:rsidR="00944627" w:rsidRPr="00944627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6A271E8" w14:textId="77777777" w:rsidR="00944627" w:rsidRDefault="00944627" w:rsidP="0094462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F89E88" w14:textId="77777777" w:rsidR="00944627" w:rsidRDefault="00944627" w:rsidP="009446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CE6ABAA" w14:textId="77777777" w:rsidR="00944627" w:rsidRDefault="00944627" w:rsidP="009446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42604" wp14:editId="4C333C6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B7AE31" w14:textId="77777777" w:rsidR="00944627" w:rsidRDefault="00944627" w:rsidP="009446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426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9B7AE31" w14:textId="77777777" w:rsidR="00944627" w:rsidRDefault="00944627" w:rsidP="009446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8544D95" w14:textId="77777777" w:rsidR="00944627" w:rsidRDefault="00944627" w:rsidP="0094462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5312924" w14:textId="77777777" w:rsidR="00944627" w:rsidRDefault="00944627" w:rsidP="0094462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45764395">
    <w:abstractNumId w:val="3"/>
  </w:num>
  <w:num w:numId="2" w16cid:durableId="1870483905">
    <w:abstractNumId w:val="4"/>
  </w:num>
  <w:num w:numId="3" w16cid:durableId="1266693840">
    <w:abstractNumId w:val="1"/>
  </w:num>
  <w:num w:numId="4" w16cid:durableId="19935383">
    <w:abstractNumId w:val="7"/>
  </w:num>
  <w:num w:numId="5" w16cid:durableId="846484140">
    <w:abstractNumId w:val="6"/>
  </w:num>
  <w:num w:numId="6" w16cid:durableId="888420180">
    <w:abstractNumId w:val="8"/>
  </w:num>
  <w:num w:numId="7" w16cid:durableId="1693606173">
    <w:abstractNumId w:val="0"/>
  </w:num>
  <w:num w:numId="8" w16cid:durableId="367949105">
    <w:abstractNumId w:val="2"/>
  </w:num>
  <w:num w:numId="9" w16cid:durableId="220750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50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44627"/>
    <w:rsid w:val="00951404"/>
    <w:rsid w:val="00963743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506C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3A76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368C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8T21:52:00Z</cp:lastPrinted>
  <dcterms:created xsi:type="dcterms:W3CDTF">2019-05-21T13:00:00Z</dcterms:created>
  <dcterms:modified xsi:type="dcterms:W3CDTF">2025-02-18T21:52:00Z</dcterms:modified>
</cp:coreProperties>
</file>